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3BE" w:rsidRPr="00F3439B" w:rsidRDefault="008413BE" w:rsidP="00EF27D4">
      <w:pPr>
        <w:autoSpaceDE w:val="0"/>
        <w:autoSpaceDN w:val="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（様式２）</w:t>
      </w:r>
    </w:p>
    <w:p w:rsidR="00F3439B" w:rsidRPr="00F3439B" w:rsidRDefault="00F3439B" w:rsidP="00EF27D4">
      <w:pPr>
        <w:autoSpaceDE w:val="0"/>
        <w:autoSpaceDN w:val="0"/>
        <w:jc w:val="right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 xml:space="preserve">　　年　　月　　日</w:t>
      </w:r>
    </w:p>
    <w:p w:rsidR="009F624F" w:rsidRDefault="009F624F" w:rsidP="00EF27D4">
      <w:pPr>
        <w:autoSpaceDE w:val="0"/>
        <w:autoSpaceDN w:val="0"/>
        <w:rPr>
          <w:rFonts w:ascii="ＭＳ 明朝" w:eastAsia="ＭＳ 明朝" w:hAnsi="ＭＳ 明朝"/>
        </w:rPr>
      </w:pPr>
    </w:p>
    <w:p w:rsidR="00F3439B" w:rsidRPr="00F3439B" w:rsidRDefault="00F3439B" w:rsidP="00EF27D4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北杜市長　上</w:t>
      </w:r>
      <w:r w:rsidR="00DF65F8">
        <w:rPr>
          <w:rFonts w:ascii="ＭＳ 明朝" w:eastAsia="ＭＳ 明朝" w:hAnsi="ＭＳ 明朝" w:hint="eastAsia"/>
        </w:rPr>
        <w:t xml:space="preserve">　</w:t>
      </w:r>
      <w:r w:rsidRPr="00F3439B">
        <w:rPr>
          <w:rFonts w:ascii="ＭＳ 明朝" w:eastAsia="ＭＳ 明朝" w:hAnsi="ＭＳ 明朝" w:hint="eastAsia"/>
        </w:rPr>
        <w:t>村　英</w:t>
      </w:r>
      <w:r w:rsidR="00DF65F8">
        <w:rPr>
          <w:rFonts w:ascii="ＭＳ 明朝" w:eastAsia="ＭＳ 明朝" w:hAnsi="ＭＳ 明朝" w:hint="eastAsia"/>
        </w:rPr>
        <w:t xml:space="preserve">　</w:t>
      </w:r>
      <w:r w:rsidRPr="00F3439B">
        <w:rPr>
          <w:rFonts w:ascii="ＭＳ 明朝" w:eastAsia="ＭＳ 明朝" w:hAnsi="ＭＳ 明朝" w:hint="eastAsia"/>
        </w:rPr>
        <w:t>司　様</w:t>
      </w:r>
    </w:p>
    <w:p w:rsidR="00F3439B" w:rsidRPr="003A1F89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</w:p>
    <w:p w:rsidR="00F3439B" w:rsidRPr="00F3439B" w:rsidRDefault="00F3439B" w:rsidP="00EF27D4">
      <w:pPr>
        <w:autoSpaceDE w:val="0"/>
        <w:autoSpaceDN w:val="0"/>
        <w:ind w:leftChars="2100" w:left="441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商号又は名称</w:t>
      </w:r>
      <w:r w:rsidR="000F4087">
        <w:rPr>
          <w:rFonts w:ascii="ＭＳ 明朝" w:eastAsia="ＭＳ 明朝" w:hAnsi="ＭＳ 明朝" w:hint="eastAsia"/>
        </w:rPr>
        <w:t xml:space="preserve">　</w:t>
      </w:r>
    </w:p>
    <w:p w:rsidR="00F3439B" w:rsidRPr="00F3439B" w:rsidRDefault="00F3439B" w:rsidP="00EF27D4">
      <w:pPr>
        <w:autoSpaceDE w:val="0"/>
        <w:autoSpaceDN w:val="0"/>
        <w:ind w:leftChars="2100" w:left="4410"/>
        <w:rPr>
          <w:rFonts w:ascii="ＭＳ 明朝" w:eastAsia="ＭＳ 明朝" w:hAnsi="ＭＳ 明朝"/>
        </w:rPr>
      </w:pPr>
      <w:r w:rsidRPr="002173DC">
        <w:rPr>
          <w:rFonts w:ascii="ＭＳ 明朝" w:eastAsia="ＭＳ 明朝" w:hAnsi="ＭＳ 明朝" w:hint="eastAsia"/>
          <w:spacing w:val="26"/>
          <w:kern w:val="0"/>
          <w:fitText w:val="1260" w:id="-1820682238"/>
        </w:rPr>
        <w:t>代表者氏</w:t>
      </w:r>
      <w:r w:rsidRPr="002173DC">
        <w:rPr>
          <w:rFonts w:ascii="ＭＳ 明朝" w:eastAsia="ＭＳ 明朝" w:hAnsi="ＭＳ 明朝" w:hint="eastAsia"/>
          <w:spacing w:val="1"/>
          <w:kern w:val="0"/>
          <w:fitText w:val="1260" w:id="-1820682238"/>
        </w:rPr>
        <w:t>名</w:t>
      </w:r>
      <w:r w:rsidR="000F4087">
        <w:rPr>
          <w:rFonts w:ascii="ＭＳ 明朝" w:eastAsia="ＭＳ 明朝" w:hAnsi="ＭＳ 明朝" w:hint="eastAsia"/>
          <w:kern w:val="0"/>
        </w:rPr>
        <w:t xml:space="preserve">　</w:t>
      </w:r>
    </w:p>
    <w:p w:rsidR="009F624F" w:rsidRPr="00F3439B" w:rsidRDefault="009F624F" w:rsidP="00EF27D4">
      <w:pPr>
        <w:autoSpaceDE w:val="0"/>
        <w:autoSpaceDN w:val="0"/>
        <w:rPr>
          <w:rFonts w:ascii="ＭＳ 明朝" w:eastAsia="ＭＳ 明朝" w:hAnsi="ＭＳ 明朝"/>
        </w:rPr>
      </w:pPr>
    </w:p>
    <w:p w:rsidR="00F3439B" w:rsidRPr="00DE385A" w:rsidRDefault="00F3439B" w:rsidP="00EF27D4">
      <w:pPr>
        <w:autoSpaceDE w:val="0"/>
        <w:autoSpaceDN w:val="0"/>
        <w:jc w:val="center"/>
        <w:rPr>
          <w:rFonts w:ascii="ＭＳ ゴシック" w:eastAsia="ＭＳ ゴシック" w:hAnsi="ＭＳ ゴシック"/>
          <w:b/>
        </w:rPr>
      </w:pPr>
      <w:r w:rsidRPr="00DE385A">
        <w:rPr>
          <w:rFonts w:ascii="ＭＳ ゴシック" w:eastAsia="ＭＳ ゴシック" w:hAnsi="ＭＳ ゴシック" w:hint="eastAsia"/>
          <w:b/>
          <w:sz w:val="28"/>
        </w:rPr>
        <w:t>質　問　書</w:t>
      </w:r>
    </w:p>
    <w:p w:rsidR="009B2D73" w:rsidRDefault="009B2D73" w:rsidP="00EF27D4">
      <w:pPr>
        <w:autoSpaceDE w:val="0"/>
        <w:autoSpaceDN w:val="0"/>
        <w:rPr>
          <w:rFonts w:ascii="ＭＳ ゴシック" w:eastAsia="ＭＳ ゴシック" w:hAnsi="ＭＳ ゴシック"/>
        </w:rPr>
      </w:pPr>
    </w:p>
    <w:p w:rsidR="00F3439B" w:rsidRPr="003A1F89" w:rsidRDefault="00F3439B" w:rsidP="00942700">
      <w:pPr>
        <w:autoSpaceDE w:val="0"/>
        <w:autoSpaceDN w:val="0"/>
        <w:spacing w:line="360" w:lineRule="auto"/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3A1F89">
        <w:rPr>
          <w:rFonts w:ascii="ＭＳ ゴシック" w:eastAsia="ＭＳ ゴシック" w:hAnsi="ＭＳ ゴシック" w:hint="eastAsia"/>
          <w:sz w:val="24"/>
          <w:u w:val="single"/>
        </w:rPr>
        <w:t>業務名：</w:t>
      </w:r>
      <w:r w:rsidR="00DF65F8">
        <w:rPr>
          <w:rFonts w:ascii="ＭＳ ゴシック" w:eastAsia="ＭＳ ゴシック" w:hAnsi="ＭＳ ゴシック" w:hint="eastAsia"/>
          <w:sz w:val="24"/>
          <w:u w:val="single"/>
        </w:rPr>
        <w:t>北杜市サ</w:t>
      </w:r>
      <w:bookmarkStart w:id="0" w:name="_GoBack"/>
      <w:bookmarkEnd w:id="0"/>
      <w:r w:rsidR="00DF65F8">
        <w:rPr>
          <w:rFonts w:ascii="ＭＳ ゴシック" w:eastAsia="ＭＳ ゴシック" w:hAnsi="ＭＳ ゴシック" w:hint="eastAsia"/>
          <w:sz w:val="24"/>
          <w:u w:val="single"/>
        </w:rPr>
        <w:t>テライトオフィス等誘致促進</w:t>
      </w:r>
      <w:r w:rsidRPr="003A1F89">
        <w:rPr>
          <w:rFonts w:ascii="ＭＳ ゴシック" w:eastAsia="ＭＳ ゴシック" w:hAnsi="ＭＳ ゴシック" w:hint="eastAsia"/>
          <w:sz w:val="24"/>
          <w:u w:val="single"/>
        </w:rPr>
        <w:t>業務委託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426"/>
        <w:gridCol w:w="9350"/>
      </w:tblGrid>
      <w:tr w:rsidR="00F3439B" w:rsidRPr="00F3439B" w:rsidTr="009B2D73">
        <w:trPr>
          <w:trHeight w:val="340"/>
        </w:trPr>
        <w:tc>
          <w:tcPr>
            <w:tcW w:w="426" w:type="dxa"/>
            <w:shd w:val="pct10" w:color="auto" w:fill="auto"/>
            <w:vAlign w:val="center"/>
          </w:tcPr>
          <w:p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NO</w:t>
            </w:r>
          </w:p>
        </w:tc>
        <w:tc>
          <w:tcPr>
            <w:tcW w:w="9350" w:type="dxa"/>
            <w:shd w:val="pct10" w:color="auto" w:fill="auto"/>
            <w:vAlign w:val="center"/>
          </w:tcPr>
          <w:p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F3439B" w:rsidRPr="00F3439B" w:rsidTr="003A1F89">
        <w:trPr>
          <w:trHeight w:val="1701"/>
        </w:trPr>
        <w:tc>
          <w:tcPr>
            <w:tcW w:w="426" w:type="dxa"/>
          </w:tcPr>
          <w:p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9350" w:type="dxa"/>
          </w:tcPr>
          <w:p w:rsidR="00F3439B" w:rsidRPr="00F3439B" w:rsidRDefault="00F3439B" w:rsidP="00EF27D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3439B" w:rsidRPr="00F3439B" w:rsidTr="003A1F89">
        <w:trPr>
          <w:trHeight w:val="1701"/>
        </w:trPr>
        <w:tc>
          <w:tcPr>
            <w:tcW w:w="426" w:type="dxa"/>
          </w:tcPr>
          <w:p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9350" w:type="dxa"/>
          </w:tcPr>
          <w:p w:rsidR="00F3439B" w:rsidRPr="00F3439B" w:rsidRDefault="00F3439B" w:rsidP="00EF27D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  <w:tr w:rsidR="00F3439B" w:rsidRPr="00F3439B" w:rsidTr="003A1F89">
        <w:trPr>
          <w:trHeight w:val="1701"/>
        </w:trPr>
        <w:tc>
          <w:tcPr>
            <w:tcW w:w="426" w:type="dxa"/>
          </w:tcPr>
          <w:p w:rsidR="00F3439B" w:rsidRPr="00F3439B" w:rsidRDefault="00F3439B" w:rsidP="00EF27D4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F3439B"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9350" w:type="dxa"/>
          </w:tcPr>
          <w:p w:rsidR="00F3439B" w:rsidRPr="00F3439B" w:rsidRDefault="00F3439B" w:rsidP="00EF27D4">
            <w:pPr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F3439B" w:rsidRPr="00F3439B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※記入欄に不足が生じた場合は、行を適宜追加すること。</w:t>
      </w:r>
    </w:p>
    <w:p w:rsidR="00F3439B" w:rsidRPr="00F3439B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※質問箇所がわかるように記載すること。</w:t>
      </w:r>
    </w:p>
    <w:p w:rsidR="00F3439B" w:rsidRPr="00F3439B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  <w:r w:rsidRPr="00F3439B">
        <w:rPr>
          <w:rFonts w:ascii="ＭＳ 明朝" w:eastAsia="ＭＳ 明朝" w:hAnsi="ＭＳ 明朝" w:hint="eastAsia"/>
        </w:rPr>
        <w:t>※質問がない場合、質問書を提出する必要はない。</w:t>
      </w:r>
    </w:p>
    <w:p w:rsidR="00F3439B" w:rsidRPr="00F3439B" w:rsidRDefault="00F3439B" w:rsidP="00EF27D4">
      <w:pPr>
        <w:autoSpaceDE w:val="0"/>
        <w:autoSpaceDN w:val="0"/>
        <w:rPr>
          <w:rFonts w:ascii="ＭＳ 明朝" w:eastAsia="ＭＳ 明朝" w:hAnsi="ＭＳ 明朝"/>
        </w:rPr>
      </w:pPr>
    </w:p>
    <w:p w:rsidR="009B2D73" w:rsidRDefault="009B2D73" w:rsidP="00EF27D4">
      <w:pPr>
        <w:autoSpaceDE w:val="0"/>
        <w:autoSpaceDN w:val="0"/>
        <w:rPr>
          <w:rFonts w:ascii="ＭＳ 明朝" w:eastAsia="ＭＳ 明朝" w:hAnsi="ＭＳ 明朝"/>
          <w:szCs w:val="21"/>
        </w:rPr>
      </w:pPr>
      <w:r w:rsidRPr="00D13FCF">
        <w:rPr>
          <w:rFonts w:ascii="ＭＳ 明朝" w:eastAsia="ＭＳ 明朝" w:hAnsi="ＭＳ 明朝" w:hint="eastAsia"/>
          <w:szCs w:val="21"/>
        </w:rPr>
        <w:t>（担当者）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67904"/>
        </w:rPr>
        <w:t>担当部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7904"/>
        </w:rPr>
        <w:t>署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kern w:val="0"/>
          <w:szCs w:val="21"/>
          <w:fitText w:val="1050" w:id="-1820667903"/>
        </w:rPr>
        <w:t>担当者氏名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105"/>
          <w:kern w:val="0"/>
          <w:szCs w:val="21"/>
          <w:fitText w:val="1050" w:id="-1820667902"/>
        </w:rPr>
        <w:t>連絡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7902"/>
        </w:rPr>
        <w:t>先</w:t>
      </w:r>
      <w:r w:rsidRPr="00D13FCF">
        <w:rPr>
          <w:rFonts w:ascii="ＭＳ 明朝" w:eastAsia="ＭＳ 明朝" w:hAnsi="ＭＳ 明朝" w:hint="eastAsia"/>
          <w:szCs w:val="21"/>
        </w:rPr>
        <w:t>：</w:t>
      </w:r>
    </w:p>
    <w:p w:rsidR="009B2D73" w:rsidRPr="00D13FCF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35"/>
          <w:kern w:val="0"/>
          <w:szCs w:val="21"/>
          <w:fitText w:val="1050" w:id="-1820667901"/>
        </w:rPr>
        <w:t>電話番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7901"/>
        </w:rPr>
        <w:t>号</w:t>
      </w:r>
      <w:r>
        <w:rPr>
          <w:rFonts w:ascii="ＭＳ 明朝" w:eastAsia="ＭＳ 明朝" w:hAnsi="ＭＳ 明朝" w:hint="eastAsia"/>
          <w:szCs w:val="21"/>
        </w:rPr>
        <w:t>：</w:t>
      </w:r>
    </w:p>
    <w:p w:rsidR="009B2D73" w:rsidRPr="00D13FCF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spacing w:val="105"/>
          <w:kern w:val="0"/>
          <w:szCs w:val="21"/>
          <w:fitText w:val="1050" w:id="-1820667900"/>
        </w:rPr>
        <w:t>ＦＡ</w:t>
      </w:r>
      <w:r w:rsidRPr="009B2D73">
        <w:rPr>
          <w:rFonts w:ascii="ＭＳ 明朝" w:eastAsia="ＭＳ 明朝" w:hAnsi="ＭＳ 明朝" w:hint="eastAsia"/>
          <w:kern w:val="0"/>
          <w:szCs w:val="21"/>
          <w:fitText w:val="1050" w:id="-1820667900"/>
        </w:rPr>
        <w:t>Ｘ</w:t>
      </w:r>
      <w:r>
        <w:rPr>
          <w:rFonts w:ascii="ＭＳ 明朝" w:eastAsia="ＭＳ 明朝" w:hAnsi="ＭＳ 明朝" w:hint="eastAsia"/>
          <w:szCs w:val="21"/>
        </w:rPr>
        <w:t>：</w:t>
      </w:r>
    </w:p>
    <w:p w:rsidR="008413BE" w:rsidRDefault="009B2D73" w:rsidP="00EF27D4">
      <w:pPr>
        <w:autoSpaceDE w:val="0"/>
        <w:autoSpaceDN w:val="0"/>
        <w:ind w:leftChars="100" w:left="210"/>
        <w:rPr>
          <w:rFonts w:ascii="ＭＳ 明朝" w:eastAsia="ＭＳ 明朝" w:hAnsi="ＭＳ 明朝"/>
          <w:szCs w:val="21"/>
        </w:rPr>
      </w:pPr>
      <w:r w:rsidRPr="009B2D73">
        <w:rPr>
          <w:rFonts w:ascii="ＭＳ 明朝" w:eastAsia="ＭＳ 明朝" w:hAnsi="ＭＳ 明朝" w:hint="eastAsia"/>
          <w:w w:val="83"/>
          <w:kern w:val="0"/>
          <w:szCs w:val="21"/>
          <w:fitText w:val="1050" w:id="-1820667899"/>
        </w:rPr>
        <w:t>Ｅ‐Ｍａｉｌ</w:t>
      </w:r>
      <w:r>
        <w:rPr>
          <w:rFonts w:ascii="ＭＳ 明朝" w:eastAsia="ＭＳ 明朝" w:hAnsi="ＭＳ 明朝" w:hint="eastAsia"/>
          <w:szCs w:val="21"/>
        </w:rPr>
        <w:t>：</w:t>
      </w:r>
    </w:p>
    <w:sectPr w:rsidR="008413BE" w:rsidSect="00EF27D4">
      <w:pgSz w:w="11906" w:h="16838" w:code="9"/>
      <w:pgMar w:top="1418" w:right="1418" w:bottom="1418" w:left="1418" w:header="720" w:footer="397" w:gutter="0"/>
      <w:cols w:space="720"/>
      <w:noEndnote/>
      <w:docGrid w:type="lines" w:linePitch="35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723" w:rsidRDefault="002E1723" w:rsidP="007134E7">
      <w:r>
        <w:separator/>
      </w:r>
    </w:p>
  </w:endnote>
  <w:endnote w:type="continuationSeparator" w:id="0">
    <w:p w:rsidR="002E1723" w:rsidRDefault="002E1723" w:rsidP="0071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723" w:rsidRDefault="002E1723" w:rsidP="007134E7">
      <w:r>
        <w:separator/>
      </w:r>
    </w:p>
  </w:footnote>
  <w:footnote w:type="continuationSeparator" w:id="0">
    <w:p w:rsidR="002E1723" w:rsidRDefault="002E1723" w:rsidP="0071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358F"/>
    <w:multiLevelType w:val="hybridMultilevel"/>
    <w:tmpl w:val="F5E0560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DD10238"/>
    <w:multiLevelType w:val="hybridMultilevel"/>
    <w:tmpl w:val="B1E8C7C6"/>
    <w:lvl w:ilvl="0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898B75C">
      <w:start w:val="1"/>
      <w:numFmt w:val="bullet"/>
      <w:lvlText w:val="※"/>
      <w:lvlJc w:val="left"/>
      <w:pPr>
        <w:ind w:left="1260" w:hanging="420"/>
      </w:pPr>
      <w:rPr>
        <w:rFonts w:ascii="ＭＳ 明朝" w:eastAsia="ＭＳ 明朝" w:hAnsi="ＭＳ 明朝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98B75C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B00D07"/>
    <w:multiLevelType w:val="hybridMultilevel"/>
    <w:tmpl w:val="DD92C7F0"/>
    <w:lvl w:ilvl="0" w:tplc="04090017">
      <w:start w:val="1"/>
      <w:numFmt w:val="aiueoFullWidth"/>
      <w:lvlText w:val="(%1)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B32EB7"/>
    <w:multiLevelType w:val="hybridMultilevel"/>
    <w:tmpl w:val="904AECAE"/>
    <w:lvl w:ilvl="0" w:tplc="899CB2BA">
      <w:start w:val="1"/>
      <w:numFmt w:val="decimalFullWidth"/>
      <w:lvlText w:val="（%1）"/>
      <w:lvlJc w:val="left"/>
      <w:pPr>
        <w:ind w:left="924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4" w15:restartNumberingAfterBreak="0">
    <w:nsid w:val="28075A83"/>
    <w:multiLevelType w:val="hybridMultilevel"/>
    <w:tmpl w:val="4836B0F0"/>
    <w:lvl w:ilvl="0" w:tplc="E230F8D6">
      <w:numFmt w:val="bullet"/>
      <w:lvlText w:val="※"/>
      <w:lvlJc w:val="left"/>
      <w:pPr>
        <w:ind w:left="231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5" w15:restartNumberingAfterBreak="0">
    <w:nsid w:val="2D7C31D1"/>
    <w:multiLevelType w:val="hybridMultilevel"/>
    <w:tmpl w:val="C55844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1342755"/>
    <w:multiLevelType w:val="hybridMultilevel"/>
    <w:tmpl w:val="2506A37A"/>
    <w:lvl w:ilvl="0" w:tplc="60783850">
      <w:start w:val="1"/>
      <w:numFmt w:val="decimalFullWidth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24F13F9"/>
    <w:multiLevelType w:val="hybridMultilevel"/>
    <w:tmpl w:val="C0E0CD76"/>
    <w:lvl w:ilvl="0" w:tplc="E230F8D6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933E45"/>
    <w:multiLevelType w:val="hybridMultilevel"/>
    <w:tmpl w:val="2C2276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EA10CB"/>
    <w:multiLevelType w:val="hybridMultilevel"/>
    <w:tmpl w:val="00E806FE"/>
    <w:lvl w:ilvl="0" w:tplc="E898B75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DE31DF"/>
    <w:multiLevelType w:val="hybridMultilevel"/>
    <w:tmpl w:val="C98E01B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D687FA6"/>
    <w:multiLevelType w:val="hybridMultilevel"/>
    <w:tmpl w:val="8EB64A4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1FC0E9B"/>
    <w:multiLevelType w:val="hybridMultilevel"/>
    <w:tmpl w:val="F2901D42"/>
    <w:lvl w:ilvl="0" w:tplc="E230F8D6"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BE"/>
    <w:rsid w:val="00027C63"/>
    <w:rsid w:val="00034CFA"/>
    <w:rsid w:val="0004254E"/>
    <w:rsid w:val="000A2975"/>
    <w:rsid w:val="000A5070"/>
    <w:rsid w:val="000A5372"/>
    <w:rsid w:val="000B32F9"/>
    <w:rsid w:val="000C2CD7"/>
    <w:rsid w:val="000C5047"/>
    <w:rsid w:val="000F354F"/>
    <w:rsid w:val="000F4087"/>
    <w:rsid w:val="00120F4C"/>
    <w:rsid w:val="00147109"/>
    <w:rsid w:val="0015126E"/>
    <w:rsid w:val="00177A62"/>
    <w:rsid w:val="001D68E7"/>
    <w:rsid w:val="002173DC"/>
    <w:rsid w:val="002175C7"/>
    <w:rsid w:val="00224F0D"/>
    <w:rsid w:val="0023577A"/>
    <w:rsid w:val="00246504"/>
    <w:rsid w:val="002663E1"/>
    <w:rsid w:val="00274DF5"/>
    <w:rsid w:val="002961BB"/>
    <w:rsid w:val="002A374D"/>
    <w:rsid w:val="002E1723"/>
    <w:rsid w:val="002F0F4F"/>
    <w:rsid w:val="0032317C"/>
    <w:rsid w:val="0032510E"/>
    <w:rsid w:val="00343236"/>
    <w:rsid w:val="00356163"/>
    <w:rsid w:val="003570F3"/>
    <w:rsid w:val="00363128"/>
    <w:rsid w:val="00384C4B"/>
    <w:rsid w:val="003A1F89"/>
    <w:rsid w:val="003A2EE3"/>
    <w:rsid w:val="003B0C12"/>
    <w:rsid w:val="003B1C22"/>
    <w:rsid w:val="003E784C"/>
    <w:rsid w:val="004035C5"/>
    <w:rsid w:val="00406762"/>
    <w:rsid w:val="004228D3"/>
    <w:rsid w:val="0043766C"/>
    <w:rsid w:val="00444EF7"/>
    <w:rsid w:val="004525FF"/>
    <w:rsid w:val="00484BFC"/>
    <w:rsid w:val="00496110"/>
    <w:rsid w:val="00497D6A"/>
    <w:rsid w:val="004A34B8"/>
    <w:rsid w:val="004E08F3"/>
    <w:rsid w:val="00505B60"/>
    <w:rsid w:val="00537585"/>
    <w:rsid w:val="00567CBC"/>
    <w:rsid w:val="005B1BA0"/>
    <w:rsid w:val="005C3C8A"/>
    <w:rsid w:val="005D4321"/>
    <w:rsid w:val="005E3A13"/>
    <w:rsid w:val="005F67D0"/>
    <w:rsid w:val="00636C67"/>
    <w:rsid w:val="00656D0E"/>
    <w:rsid w:val="00691B3C"/>
    <w:rsid w:val="006922F9"/>
    <w:rsid w:val="006A6B60"/>
    <w:rsid w:val="006B68E7"/>
    <w:rsid w:val="006F7C58"/>
    <w:rsid w:val="007134E7"/>
    <w:rsid w:val="0071534E"/>
    <w:rsid w:val="00767E85"/>
    <w:rsid w:val="0077633E"/>
    <w:rsid w:val="0079590A"/>
    <w:rsid w:val="007C0629"/>
    <w:rsid w:val="007E469F"/>
    <w:rsid w:val="00811CB2"/>
    <w:rsid w:val="008413BE"/>
    <w:rsid w:val="00891235"/>
    <w:rsid w:val="008959B5"/>
    <w:rsid w:val="008D07BA"/>
    <w:rsid w:val="008E2267"/>
    <w:rsid w:val="008E6D33"/>
    <w:rsid w:val="00900B5B"/>
    <w:rsid w:val="00942700"/>
    <w:rsid w:val="00942E50"/>
    <w:rsid w:val="0094698C"/>
    <w:rsid w:val="009B2D73"/>
    <w:rsid w:val="009C2E57"/>
    <w:rsid w:val="009D14A4"/>
    <w:rsid w:val="009F624F"/>
    <w:rsid w:val="00A163CD"/>
    <w:rsid w:val="00A27110"/>
    <w:rsid w:val="00A46F14"/>
    <w:rsid w:val="00A823CE"/>
    <w:rsid w:val="00A85AD7"/>
    <w:rsid w:val="00A93F26"/>
    <w:rsid w:val="00AA43AF"/>
    <w:rsid w:val="00AD0529"/>
    <w:rsid w:val="00AD75E4"/>
    <w:rsid w:val="00AF4517"/>
    <w:rsid w:val="00B246AD"/>
    <w:rsid w:val="00B73A2A"/>
    <w:rsid w:val="00B7524F"/>
    <w:rsid w:val="00BB2F3F"/>
    <w:rsid w:val="00BC4E9A"/>
    <w:rsid w:val="00BE0A75"/>
    <w:rsid w:val="00BE2204"/>
    <w:rsid w:val="00BE45BE"/>
    <w:rsid w:val="00C16213"/>
    <w:rsid w:val="00C4210C"/>
    <w:rsid w:val="00C47E9E"/>
    <w:rsid w:val="00C65671"/>
    <w:rsid w:val="00C743B9"/>
    <w:rsid w:val="00C86811"/>
    <w:rsid w:val="00C92937"/>
    <w:rsid w:val="00CA1030"/>
    <w:rsid w:val="00CA1C4A"/>
    <w:rsid w:val="00CA7D35"/>
    <w:rsid w:val="00CC583E"/>
    <w:rsid w:val="00CC5846"/>
    <w:rsid w:val="00CE4C64"/>
    <w:rsid w:val="00CF5ECE"/>
    <w:rsid w:val="00D07C16"/>
    <w:rsid w:val="00D15221"/>
    <w:rsid w:val="00D5187B"/>
    <w:rsid w:val="00D56466"/>
    <w:rsid w:val="00DE385A"/>
    <w:rsid w:val="00DF231E"/>
    <w:rsid w:val="00DF65F8"/>
    <w:rsid w:val="00E1721A"/>
    <w:rsid w:val="00E27689"/>
    <w:rsid w:val="00E36AC3"/>
    <w:rsid w:val="00E54118"/>
    <w:rsid w:val="00EB34E5"/>
    <w:rsid w:val="00EB3E2A"/>
    <w:rsid w:val="00EF27D4"/>
    <w:rsid w:val="00EF523A"/>
    <w:rsid w:val="00F131C2"/>
    <w:rsid w:val="00F14B83"/>
    <w:rsid w:val="00F3439B"/>
    <w:rsid w:val="00F45008"/>
    <w:rsid w:val="00F4600B"/>
    <w:rsid w:val="00F51D99"/>
    <w:rsid w:val="00F600F9"/>
    <w:rsid w:val="00F66BF0"/>
    <w:rsid w:val="00F84699"/>
    <w:rsid w:val="00F97A47"/>
    <w:rsid w:val="00FA2D14"/>
    <w:rsid w:val="00FC7BA1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CB612E-F214-49D8-960B-A5853120A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1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B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413BE"/>
    <w:pPr>
      <w:ind w:leftChars="400" w:left="840"/>
    </w:pPr>
  </w:style>
  <w:style w:type="table" w:styleId="a5">
    <w:name w:val="Table Grid"/>
    <w:basedOn w:val="a1"/>
    <w:uiPriority w:val="59"/>
    <w:rsid w:val="0084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4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84C4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34E7"/>
  </w:style>
  <w:style w:type="paragraph" w:styleId="aa">
    <w:name w:val="footer"/>
    <w:basedOn w:val="a"/>
    <w:link w:val="ab"/>
    <w:uiPriority w:val="99"/>
    <w:unhideWhenUsed/>
    <w:rsid w:val="007134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E77A-C78D-48D0-BB2A-1DCF2603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原　亮</dc:creator>
  <cp:keywords/>
  <dc:description/>
  <cp:lastModifiedBy>松野　純一郎</cp:lastModifiedBy>
  <cp:revision>5</cp:revision>
  <cp:lastPrinted>2021-03-24T23:41:00Z</cp:lastPrinted>
  <dcterms:created xsi:type="dcterms:W3CDTF">2021-03-30T06:08:00Z</dcterms:created>
  <dcterms:modified xsi:type="dcterms:W3CDTF">2021-09-27T01:20:00Z</dcterms:modified>
</cp:coreProperties>
</file>